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24"/>
        <w:gridCol w:w="1177"/>
        <w:gridCol w:w="3541"/>
      </w:tblGrid>
      <w:tr w:rsidR="003409BE" w:rsidRPr="00D2696F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11619A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11619A">
              <w:rPr>
                <w:rFonts w:ascii="Arial" w:hAnsi="Arial" w:cs="Arial"/>
                <w:b/>
                <w:sz w:val="20"/>
                <w:highlight w:val="green"/>
              </w:rPr>
            </w:r>
            <w:r w:rsidR="0011619A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11619A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11619A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619A">
              <w:rPr>
                <w:rFonts w:ascii="Arial" w:hAnsi="Arial" w:cs="Arial"/>
                <w:b/>
                <w:sz w:val="20"/>
              </w:rPr>
            </w:r>
            <w:r w:rsidR="0011619A">
              <w:rPr>
                <w:rFonts w:ascii="Arial" w:hAnsi="Arial" w:cs="Arial"/>
                <w:b/>
                <w:sz w:val="20"/>
              </w:rPr>
              <w:fldChar w:fldCharType="separate"/>
            </w:r>
            <w:r w:rsidR="0011619A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11619A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11619A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11619A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11619A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11619A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11619A">
              <w:rPr>
                <w:rFonts w:ascii="Arial" w:hAnsi="Arial" w:cs="Arial"/>
                <w:b/>
                <w:sz w:val="20"/>
                <w:highlight w:val="green"/>
              </w:rPr>
            </w:r>
            <w:r w:rsidR="0011619A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11619A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736170" w:rsidRPr="0057018C">
              <w:rPr>
                <w:rFonts w:ascii="Arial" w:hAnsi="Arial" w:cs="Arial"/>
                <w:b/>
                <w:color w:val="17365D" w:themeColor="text2" w:themeShade="BF"/>
                <w:sz w:val="20"/>
              </w:rPr>
              <w:t>BOURTOIRE Charle</w:t>
            </w:r>
            <w:r w:rsidR="00DE1210" w:rsidRPr="0057018C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736170">
              <w:rPr>
                <w:rFonts w:ascii="Arial" w:hAnsi="Arial" w:cs="Arial"/>
                <w:b/>
                <w:color w:val="FF0000"/>
                <w:sz w:val="20"/>
              </w:rPr>
              <w:t>Matricule</w:t>
            </w:r>
            <w:bookmarkStart w:id="1" w:name="_GoBack"/>
            <w:bookmarkEnd w:id="1"/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:rsidR="00532D4F" w:rsidRPr="0057018C" w:rsidRDefault="00532D4F" w:rsidP="00532D4F">
            <w:pPr>
              <w:snapToGrid w:val="0"/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fr-FR"/>
              </w:rPr>
            </w:pPr>
            <w:r w:rsidRPr="0057018C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57018C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fr-FR"/>
              </w:rPr>
              <w:t xml:space="preserve">Pour améliorer les procédures </w:t>
            </w:r>
            <w:r w:rsidR="009B70AD" w:rsidRPr="0057018C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fr-FR"/>
              </w:rPr>
              <w:t>administratives</w:t>
            </w:r>
            <w:r w:rsidR="006948F3" w:rsidRPr="0057018C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fr-FR"/>
              </w:rPr>
              <w:t xml:space="preserve"> des salariés/intervenant </w:t>
            </w:r>
            <w:r w:rsidR="00412EC8" w:rsidRPr="0057018C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fr-FR"/>
              </w:rPr>
              <w:t>au sein</w:t>
            </w:r>
            <w:r w:rsidR="006948F3" w:rsidRPr="0057018C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fr-FR"/>
              </w:rPr>
              <w:t xml:space="preserve"> de la</w:t>
            </w:r>
            <w:r w:rsidRPr="0057018C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fr-FR"/>
              </w:rPr>
              <w:t xml:space="preserve"> M2L il a été décidé d’implanter une solution permettant </w:t>
            </w:r>
            <w:r w:rsidR="00626112" w:rsidRPr="0057018C">
              <w:rPr>
                <w:rFonts w:ascii="Arial" w:eastAsia="Times New Roman" w:hAnsi="Arial" w:cs="Arial"/>
                <w:b/>
                <w:color w:val="17365D" w:themeColor="text2" w:themeShade="BF"/>
                <w:sz w:val="18"/>
                <w:szCs w:val="18"/>
                <w:lang w:eastAsia="fr-FR"/>
              </w:rPr>
              <w:t>la gestion au quotidien des notes de frais des salariés.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:rsidR="00660127" w:rsidRPr="0057018C" w:rsidRDefault="00C47367" w:rsidP="00D41D2B">
            <w:pPr>
              <w:snapToGrid w:val="0"/>
              <w:rPr>
                <w:rFonts w:ascii="Arial" w:hAnsi="Arial" w:cs="Arial"/>
                <w:b/>
                <w:color w:val="17365D" w:themeColor="text2" w:themeShade="BF"/>
                <w:szCs w:val="22"/>
              </w:rPr>
            </w:pPr>
            <w:r w:rsidRPr="0057018C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Développement d’une application </w:t>
            </w:r>
            <w:r w:rsidR="00626112" w:rsidRPr="0057018C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e gestions des notes de frais.</w:t>
            </w:r>
          </w:p>
        </w:tc>
      </w:tr>
      <w:tr w:rsidR="003409BE" w:rsidRPr="00D2696F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F77213" w:rsidRPr="00CF1850">
              <w:rPr>
                <w:rFonts w:ascii="Arial" w:hAnsi="Arial" w:cs="Arial"/>
                <w:b/>
                <w:sz w:val="20"/>
              </w:rPr>
              <w:t>Efficom</w:t>
            </w:r>
            <w:proofErr w:type="spellEnd"/>
            <w:r w:rsidR="00F77213" w:rsidRPr="00CF1850">
              <w:rPr>
                <w:rFonts w:ascii="Arial" w:hAnsi="Arial" w:cs="Arial"/>
                <w:b/>
                <w:sz w:val="20"/>
              </w:rPr>
              <w:t xml:space="preserve">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11619A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1619A">
              <w:rPr>
                <w:rFonts w:ascii="Arial" w:hAnsi="Arial" w:cs="Arial"/>
                <w:b/>
                <w:sz w:val="20"/>
              </w:rPr>
            </w:r>
            <w:r w:rsidR="0011619A">
              <w:rPr>
                <w:rFonts w:ascii="Arial" w:hAnsi="Arial" w:cs="Arial"/>
                <w:b/>
                <w:sz w:val="20"/>
              </w:rPr>
              <w:fldChar w:fldCharType="separate"/>
            </w:r>
            <w:r w:rsidR="0011619A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11619A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11619A">
              <w:rPr>
                <w:rFonts w:ascii="Arial" w:hAnsi="Arial" w:cs="Arial"/>
                <w:b/>
                <w:sz w:val="20"/>
                <w:highlight w:val="green"/>
              </w:rPr>
            </w:r>
            <w:r w:rsidR="0011619A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11619A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:rsidR="005679B3" w:rsidRPr="0057018C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A1.1.1</w:t>
            </w:r>
            <w:r w:rsidR="001A73AA"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 </w:t>
            </w:r>
            <w:r w:rsidR="005D2144"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- A1.2.4 - A1.2.5 - A1.3.4 - A1.4.1 - A1.4.2</w:t>
            </w:r>
          </w:p>
          <w:p w:rsidR="005D2144" w:rsidRPr="0057018C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A2.2.1 – A2.3.1</w:t>
            </w:r>
          </w:p>
          <w:p w:rsidR="002638BA" w:rsidRPr="0057018C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A</w:t>
            </w:r>
            <w:r w:rsidR="005D2144"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4</w:t>
            </w:r>
            <w:r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.</w:t>
            </w:r>
            <w:r w:rsidR="005D2144"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</w:t>
            </w:r>
            <w:r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.</w:t>
            </w:r>
            <w:r w:rsidR="005D2144"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1 – A.4.1.2 – A.4.1.3 - A.4.1.7 - A.4.1.8 - A.4.1.9 - A.4.1.10 – A.4.2.4</w:t>
            </w:r>
          </w:p>
          <w:p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7018C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:rsidR="007E6AA6" w:rsidRPr="0057018C" w:rsidRDefault="005D345E" w:rsidP="007E6AA6">
            <w:pPr>
              <w:snapToGrid w:val="0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57018C">
              <w:rPr>
                <w:rFonts w:ascii="Arial" w:hAnsi="Arial" w:cs="Arial"/>
                <w:color w:val="17365D" w:themeColor="text2" w:themeShade="BF"/>
                <w:sz w:val="20"/>
              </w:rPr>
              <w:t>Ressources fournies :</w:t>
            </w:r>
          </w:p>
          <w:p w:rsidR="005D345E" w:rsidRPr="0057018C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S</w:t>
            </w:r>
            <w:r w:rsidR="00262CEA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chémas</w:t>
            </w:r>
            <w:r w:rsidR="005D345E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réseaux</w:t>
            </w:r>
          </w:p>
          <w:p w:rsidR="005D345E" w:rsidRPr="0057018C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Etudes de l’existant</w:t>
            </w:r>
          </w:p>
          <w:p w:rsidR="00AF2BAF" w:rsidRPr="0057018C" w:rsidRDefault="00AF2BAF" w:rsidP="00AF2BAF">
            <w:pPr>
              <w:snapToGrid w:val="0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Ressources utilisées :</w:t>
            </w:r>
          </w:p>
          <w:p w:rsidR="00AF2BAF" w:rsidRPr="0057018C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Windows 10</w:t>
            </w:r>
            <w:r w:rsidR="00626112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– Microsoft Office</w:t>
            </w:r>
          </w:p>
          <w:p w:rsidR="00ED53C0" w:rsidRPr="0057018C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Visual Studio </w:t>
            </w:r>
            <w:r w:rsidR="00626112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Code </w:t>
            </w:r>
            <w:r w:rsidR="009350FB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–</w:t>
            </w:r>
            <w:r w:rsidR="00626112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="00626112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SublimeText</w:t>
            </w:r>
            <w:proofErr w:type="spellEnd"/>
            <w:r w:rsidR="009350FB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 3</w:t>
            </w:r>
          </w:p>
          <w:p w:rsidR="0054217B" w:rsidRPr="0057018C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CA"/>
              </w:rPr>
            </w:pPr>
            <w:proofErr w:type="spellStart"/>
            <w:r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CA"/>
              </w:rPr>
              <w:t>MySQL</w:t>
            </w:r>
            <w:proofErr w:type="spellEnd"/>
            <w:r w:rsidR="00BC1141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CA"/>
              </w:rPr>
              <w:t xml:space="preserve"> </w:t>
            </w:r>
            <w:r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CA"/>
              </w:rPr>
              <w:t>Workbench</w:t>
            </w:r>
            <w:r w:rsidR="00BC1141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CA"/>
              </w:rPr>
              <w:t xml:space="preserve"> 8.</w:t>
            </w:r>
            <w:r w:rsidR="00314CDF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CA"/>
              </w:rPr>
              <w:t>0 CE</w:t>
            </w:r>
            <w:r w:rsidR="00626112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CA"/>
              </w:rPr>
              <w:t xml:space="preserve"> – </w:t>
            </w:r>
            <w:proofErr w:type="spellStart"/>
            <w:r w:rsidR="00626112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CA"/>
              </w:rPr>
              <w:t>Serveur</w:t>
            </w:r>
            <w:proofErr w:type="spellEnd"/>
            <w:r w:rsidR="00626112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CA"/>
              </w:rPr>
              <w:t xml:space="preserve"> Web Apache 2</w:t>
            </w:r>
          </w:p>
          <w:p w:rsidR="00BC1141" w:rsidRPr="0057018C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Git</w:t>
            </w:r>
          </w:p>
          <w:p w:rsidR="005D345E" w:rsidRPr="0057018C" w:rsidRDefault="005D345E" w:rsidP="005D345E">
            <w:pPr>
              <w:snapToGrid w:val="0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Résultats attendus :</w:t>
            </w:r>
          </w:p>
          <w:p w:rsidR="005D345E" w:rsidRPr="0057018C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Application pour </w:t>
            </w:r>
            <w:r w:rsidR="00626112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la gestion de note de frais</w:t>
            </w:r>
          </w:p>
          <w:p w:rsidR="007C2ECD" w:rsidRPr="005D345E" w:rsidRDefault="0011619A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 w:rsidRPr="0057018C">
              <w:rPr>
                <w:rFonts w:ascii="Arial" w:hAnsi="Arial" w:cs="Arial"/>
                <w:noProof/>
                <w:color w:val="17365D" w:themeColor="text2" w:themeShade="BF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57018C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Base de données avec les informations nécessaires au dites éditions</w:t>
            </w: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:rsidR="00EB5C3C" w:rsidRPr="0057018C" w:rsidRDefault="0078600D" w:rsidP="009350FB">
            <w:pPr>
              <w:snapToGrid w:val="0"/>
              <w:rPr>
                <w:rFonts w:ascii="Arial" w:hAnsi="Arial" w:cs="Arial"/>
                <w:color w:val="17365D" w:themeColor="text2" w:themeShade="BF"/>
                <w:sz w:val="20"/>
              </w:rPr>
            </w:pPr>
            <w:r w:rsidRPr="0057018C">
              <w:rPr>
                <w:rFonts w:ascii="Arial" w:hAnsi="Arial" w:cs="Arial"/>
                <w:color w:val="17365D" w:themeColor="text2" w:themeShade="BF"/>
                <w:sz w:val="20"/>
              </w:rPr>
              <w:t xml:space="preserve">Documentation de production </w:t>
            </w:r>
            <w:r w:rsidR="00412EC8" w:rsidRPr="0057018C">
              <w:rPr>
                <w:rFonts w:ascii="Arial" w:hAnsi="Arial" w:cs="Arial"/>
                <w:color w:val="17365D" w:themeColor="text2" w:themeShade="BF"/>
                <w:sz w:val="20"/>
              </w:rPr>
              <w:t>associée</w:t>
            </w:r>
            <w:r w:rsidRPr="0057018C">
              <w:rPr>
                <w:rFonts w:ascii="Arial" w:hAnsi="Arial" w:cs="Arial"/>
                <w:color w:val="17365D" w:themeColor="text2" w:themeShade="BF"/>
                <w:sz w:val="20"/>
              </w:rPr>
              <w:t xml:space="preserve"> au projet :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5243"/>
              <w:gridCol w:w="5244"/>
            </w:tblGrid>
            <w:tr w:rsidR="009350FB" w:rsidRPr="0057018C" w:rsidTr="009350FB">
              <w:trPr>
                <w:trHeight w:val="1141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Cahier des charges</w:t>
                  </w:r>
                </w:p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Spécifications fonctionnelles</w:t>
                  </w:r>
                </w:p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Spécifications techniques</w:t>
                  </w:r>
                </w:p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Zoning</w:t>
                  </w:r>
                </w:p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Dictionnaires des données</w:t>
                  </w:r>
                </w:p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Documentations utilisateurs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Modèle logique de donnée</w:t>
                  </w:r>
                </w:p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Diagramme de cas</w:t>
                  </w:r>
                </w:p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Diagramme de séquence</w:t>
                  </w:r>
                </w:p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Présentation module MVC</w:t>
                  </w:r>
                </w:p>
                <w:p w:rsidR="009350FB" w:rsidRPr="0057018C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  <w:r w:rsidRPr="0057018C"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  <w:t>Arborescence</w:t>
                  </w:r>
                </w:p>
                <w:p w:rsidR="009350FB" w:rsidRPr="0057018C" w:rsidRDefault="009350FB" w:rsidP="009350FB">
                  <w:pPr>
                    <w:pStyle w:val="Paragraphedeliste"/>
                    <w:snapToGrid w:val="0"/>
                    <w:rPr>
                      <w:rFonts w:ascii="Arial" w:hAnsi="Arial" w:cs="Arial"/>
                      <w:color w:val="17365D" w:themeColor="text2" w:themeShade="BF"/>
                      <w:sz w:val="18"/>
                      <w:szCs w:val="18"/>
                    </w:rPr>
                  </w:pPr>
                </w:p>
              </w:tc>
            </w:tr>
          </w:tbl>
          <w:p w:rsidR="009350FB" w:rsidRPr="009350FB" w:rsidRDefault="009350FB" w:rsidP="009350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409BE" w:rsidRPr="00D2696F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</w:t>
            </w:r>
            <w:r w:rsidR="00C5100D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au projet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:rsidR="007E6AA6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  <w:p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:rsidR="00774EB3" w:rsidRPr="005D2144" w:rsidRDefault="005D2144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5D2144">
              <w:rPr>
                <w:rStyle w:val="Lienhypertexte"/>
                <w:lang w:val="fr-FR"/>
              </w:rPr>
              <w:t>https://github.com/lGabranth/M2L_note_de_frais.git</w:t>
            </w:r>
          </w:p>
        </w:tc>
      </w:tr>
    </w:tbl>
    <w:p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asse par une </w:t>
      </w:r>
      <w:r w:rsidR="00C5100D" w:rsidRPr="009C6F08">
        <w:rPr>
          <w:rFonts w:ascii="Arial" w:hAnsi="Arial" w:cs="Arial"/>
          <w:bCs/>
          <w:iCs/>
          <w:color w:val="17365D"/>
          <w:szCs w:val="16"/>
        </w:rPr>
        <w:t>prestation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de service délivrée par le Comité Régional Olympique et Sportif de Lorraine</w:t>
      </w:r>
      <w:r>
        <w:rPr>
          <w:rFonts w:ascii="Arial" w:hAnsi="Arial" w:cs="Arial"/>
          <w:bCs/>
          <w:iCs/>
          <w:color w:val="17365D"/>
          <w:szCs w:val="16"/>
        </w:rPr>
        <w:t xml:space="preserve"> (CROS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pour lui éditer les bulletins de salaires des salariés et intervenants des ligue</w:t>
      </w:r>
      <w:r w:rsidR="00626112">
        <w:rPr>
          <w:rFonts w:ascii="Arial" w:hAnsi="Arial" w:cs="Arial"/>
          <w:bCs/>
          <w:iCs/>
          <w:color w:val="17365D"/>
          <w:szCs w:val="16"/>
        </w:rPr>
        <w:t>.</w:t>
      </w:r>
    </w:p>
    <w:p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>e nouvelle application permettant la gestion au quotidien des notes de frais des salariés de la M2L.</w:t>
      </w:r>
    </w:p>
    <w:p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logiciel doit permettre de gérer les ligues ainsi que leurs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directeurs et </w:t>
      </w:r>
      <w:r>
        <w:rPr>
          <w:rFonts w:ascii="Arial" w:hAnsi="Arial" w:cs="Arial"/>
          <w:bCs/>
          <w:iCs/>
          <w:color w:val="17365D"/>
          <w:szCs w:val="16"/>
        </w:rPr>
        <w:t>employés/intervenants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:rsidR="00F13E94" w:rsidRPr="009C1EF1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Le directeur devra avoir une interface personnalisée pour </w:t>
      </w:r>
      <w:r w:rsidR="00626112">
        <w:rPr>
          <w:rFonts w:ascii="Arial" w:hAnsi="Arial" w:cs="Arial"/>
          <w:bCs/>
          <w:iCs/>
          <w:color w:val="17365D"/>
          <w:szCs w:val="16"/>
        </w:rPr>
        <w:t>valider ou refuser les fiches de paies.</w:t>
      </w:r>
    </w:p>
    <w:p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  <w:r w:rsidR="00416BB3">
        <w:rPr>
          <w:rFonts w:ascii="Arial" w:hAnsi="Arial" w:cs="Arial"/>
          <w:bCs/>
          <w:iCs/>
          <w:color w:val="17365D"/>
          <w:szCs w:val="16"/>
        </w:rPr>
        <w:t xml:space="preserve"> – </w:t>
      </w:r>
      <w:proofErr w:type="spellStart"/>
      <w:r w:rsidR="000878FA">
        <w:rPr>
          <w:rFonts w:ascii="Arial" w:hAnsi="Arial" w:cs="Arial"/>
          <w:bCs/>
          <w:iCs/>
          <w:color w:val="17365D"/>
          <w:szCs w:val="16"/>
        </w:rPr>
        <w:t>Wireframes</w:t>
      </w:r>
      <w:proofErr w:type="spellEnd"/>
    </w:p>
    <w:p w:rsidR="00CE6305" w:rsidRP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</w:t>
      </w:r>
      <w:r w:rsidR="00C5100D">
        <w:rPr>
          <w:rFonts w:ascii="Arial" w:hAnsi="Arial" w:cs="Arial"/>
          <w:bCs/>
          <w:iCs/>
          <w:color w:val="17365D"/>
          <w:szCs w:val="16"/>
        </w:rPr>
        <w:t>développée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CE6305">
        <w:rPr>
          <w:rFonts w:ascii="Arial" w:hAnsi="Arial" w:cs="Arial"/>
          <w:bCs/>
          <w:iCs/>
          <w:color w:val="17365D"/>
          <w:szCs w:val="16"/>
        </w:rPr>
        <w:t>PHP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, HTML, CSS et </w:t>
      </w:r>
      <w:proofErr w:type="spellStart"/>
      <w:r w:rsidR="00626112">
        <w:rPr>
          <w:rFonts w:ascii="Arial" w:hAnsi="Arial" w:cs="Arial"/>
          <w:bCs/>
          <w:iCs/>
          <w:color w:val="17365D"/>
          <w:szCs w:val="16"/>
        </w:rPr>
        <w:t>Javascript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 avec l’aide des Framework Vue,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Genos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,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Bootstrap</w:t>
      </w:r>
      <w:proofErr w:type="spellEnd"/>
      <w:r w:rsidR="00CE6305">
        <w:rPr>
          <w:rFonts w:ascii="Arial" w:hAnsi="Arial" w:cs="Arial"/>
          <w:bCs/>
          <w:iCs/>
          <w:color w:val="17365D"/>
          <w:szCs w:val="16"/>
        </w:rPr>
        <w:t xml:space="preserve"> et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des librairies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proofErr w:type="spellStart"/>
      <w:r w:rsidR="00CE6305">
        <w:rPr>
          <w:rFonts w:ascii="Arial" w:hAnsi="Arial" w:cs="Arial"/>
          <w:bCs/>
          <w:iCs/>
          <w:color w:val="17365D"/>
          <w:szCs w:val="16"/>
        </w:rPr>
        <w:t>JQuery</w:t>
      </w:r>
      <w:proofErr w:type="spellEnd"/>
      <w:r w:rsidR="00C5100D">
        <w:rPr>
          <w:rFonts w:ascii="Arial" w:hAnsi="Arial" w:cs="Arial"/>
          <w:bCs/>
          <w:iCs/>
          <w:color w:val="17365D"/>
          <w:szCs w:val="16"/>
        </w:rPr>
        <w:t xml:space="preserve"> et </w:t>
      </w:r>
      <w:proofErr w:type="spellStart"/>
      <w:r w:rsidR="00C5100D">
        <w:rPr>
          <w:rFonts w:ascii="Arial" w:hAnsi="Arial" w:cs="Arial"/>
          <w:bCs/>
          <w:iCs/>
          <w:color w:val="17365D"/>
          <w:szCs w:val="16"/>
        </w:rPr>
        <w:t>lodash</w:t>
      </w:r>
      <w:proofErr w:type="spellEnd"/>
    </w:p>
    <w:p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proofErr w:type="spellStart"/>
      <w:r>
        <w:rPr>
          <w:rFonts w:ascii="Arial" w:hAnsi="Arial" w:cs="Arial"/>
          <w:bCs/>
          <w:iCs/>
          <w:color w:val="17365D"/>
          <w:szCs w:val="16"/>
        </w:rPr>
        <w:t>Workbench</w:t>
      </w:r>
      <w:proofErr w:type="spellEnd"/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</w:t>
      </w:r>
      <w:r w:rsidR="00C5100D">
        <w:rPr>
          <w:rFonts w:ascii="Arial" w:hAnsi="Arial" w:cs="Arial"/>
          <w:bCs/>
          <w:iCs/>
          <w:color w:val="17365D"/>
          <w:szCs w:val="16"/>
        </w:rPr>
        <w:t>réalisé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de l’application </w:t>
      </w:r>
      <w:r w:rsidR="00C5100D">
        <w:rPr>
          <w:rFonts w:ascii="Arial" w:hAnsi="Arial" w:cs="Arial"/>
          <w:bCs/>
          <w:iCs/>
          <w:color w:val="17365D"/>
          <w:szCs w:val="16"/>
        </w:rPr>
        <w:t>furen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C5100D">
        <w:rPr>
          <w:rFonts w:ascii="Arial" w:hAnsi="Arial" w:cs="Arial"/>
          <w:bCs/>
          <w:iCs/>
          <w:color w:val="17365D"/>
          <w:szCs w:val="16"/>
        </w:rPr>
        <w:t>rédigées</w:t>
      </w:r>
      <w:r w:rsidR="00CE6305">
        <w:rPr>
          <w:rFonts w:ascii="Arial" w:hAnsi="Arial" w:cs="Arial"/>
          <w:bCs/>
          <w:iCs/>
          <w:color w:val="17365D"/>
          <w:szCs w:val="16"/>
        </w:rPr>
        <w:t>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5C6" w:rsidRDefault="004B25C6" w:rsidP="00227204">
      <w:r>
        <w:separator/>
      </w:r>
    </w:p>
  </w:endnote>
  <w:endnote w:type="continuationSeparator" w:id="0">
    <w:p w:rsidR="004B25C6" w:rsidRDefault="004B25C6" w:rsidP="0022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0157"/>
      <w:docPartObj>
        <w:docPartGallery w:val="Page Numbers (Bottom of Page)"/>
        <w:docPartUnique/>
      </w:docPartObj>
    </w:sdtPr>
    <w:sdtContent>
      <w:p w:rsidR="009C1F96" w:rsidRDefault="0011619A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570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1F96" w:rsidRDefault="009C1F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5C6" w:rsidRDefault="004B25C6" w:rsidP="00227204">
      <w:r>
        <w:separator/>
      </w:r>
    </w:p>
  </w:footnote>
  <w:footnote w:type="continuationSeparator" w:id="0">
    <w:p w:rsidR="004B25C6" w:rsidRDefault="004B25C6" w:rsidP="00227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10"/>
    <w:multiLevelType w:val="hybridMultilevel"/>
    <w:tmpl w:val="7F3A60A6"/>
    <w:lvl w:ilvl="0" w:tplc="575CB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4176CE0"/>
    <w:multiLevelType w:val="hybridMultilevel"/>
    <w:tmpl w:val="8202FE54"/>
    <w:lvl w:ilvl="0" w:tplc="7AE8A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101FD8"/>
    <w:rsid w:val="00110D78"/>
    <w:rsid w:val="00111F0C"/>
    <w:rsid w:val="00113E22"/>
    <w:rsid w:val="0011619A"/>
    <w:rsid w:val="00121D39"/>
    <w:rsid w:val="001351C9"/>
    <w:rsid w:val="00156C2A"/>
    <w:rsid w:val="00161DC9"/>
    <w:rsid w:val="001676A5"/>
    <w:rsid w:val="00197564"/>
    <w:rsid w:val="001A32EF"/>
    <w:rsid w:val="001A459C"/>
    <w:rsid w:val="001A73AA"/>
    <w:rsid w:val="001B07AB"/>
    <w:rsid w:val="001C2EAF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2EC8"/>
    <w:rsid w:val="00416BB3"/>
    <w:rsid w:val="0041783D"/>
    <w:rsid w:val="00425414"/>
    <w:rsid w:val="00425439"/>
    <w:rsid w:val="00444098"/>
    <w:rsid w:val="004864A0"/>
    <w:rsid w:val="00491273"/>
    <w:rsid w:val="004B25C6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018C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06CF6"/>
    <w:rsid w:val="00711B4B"/>
    <w:rsid w:val="00711FB8"/>
    <w:rsid w:val="007127A1"/>
    <w:rsid w:val="0073575F"/>
    <w:rsid w:val="00736170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6F80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12F5A"/>
    <w:rsid w:val="0092220C"/>
    <w:rsid w:val="00932FAA"/>
    <w:rsid w:val="00934F3C"/>
    <w:rsid w:val="009350FB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4E59"/>
    <w:rsid w:val="00B05824"/>
    <w:rsid w:val="00B101AB"/>
    <w:rsid w:val="00B17802"/>
    <w:rsid w:val="00B30003"/>
    <w:rsid w:val="00B36D91"/>
    <w:rsid w:val="00B41BBF"/>
    <w:rsid w:val="00B47034"/>
    <w:rsid w:val="00B54573"/>
    <w:rsid w:val="00B55FB5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BE7600"/>
    <w:rsid w:val="00C45BD3"/>
    <w:rsid w:val="00C47367"/>
    <w:rsid w:val="00C5100D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305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40B6"/>
    <w:rsid w:val="00DA67F9"/>
    <w:rsid w:val="00DB5771"/>
    <w:rsid w:val="00DC3607"/>
    <w:rsid w:val="00DE1210"/>
    <w:rsid w:val="00DF3D65"/>
    <w:rsid w:val="00DF60E7"/>
    <w:rsid w:val="00E005E0"/>
    <w:rsid w:val="00E00887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B32EE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customStyle="1" w:styleId="Mentionnonrsolue1">
    <w:name w:val="Mention non résolue1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935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FD92-2261-43B8-81DA-3C57EAF9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Gabranth. xßlueSky</cp:lastModifiedBy>
  <cp:revision>152</cp:revision>
  <cp:lastPrinted>2015-08-31T15:15:00Z</cp:lastPrinted>
  <dcterms:created xsi:type="dcterms:W3CDTF">2015-05-21T14:10:00Z</dcterms:created>
  <dcterms:modified xsi:type="dcterms:W3CDTF">2020-03-30T09:54:00Z</dcterms:modified>
</cp:coreProperties>
</file>